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4B41" w14:textId="77777777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10D3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Pr="003C10D3" w:rsidRDefault="00FF65FE" w:rsidP="00FF65F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4CEDD2E" w14:textId="77777777" w:rsidR="00FF65FE" w:rsidRPr="003C10D3" w:rsidRDefault="00FF65FE" w:rsidP="00FF65F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07EB73" w14:textId="77777777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10D3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0A7B7BB6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3"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E8288C" w:rsidRPr="003C10D3">
        <w:rPr>
          <w:rFonts w:ascii="Times New Roman" w:hAnsi="Times New Roman" w:cs="Times New Roman"/>
          <w:b/>
          <w:sz w:val="28"/>
          <w:szCs w:val="28"/>
        </w:rPr>
        <w:t>4</w:t>
      </w:r>
    </w:p>
    <w:p w14:paraId="3AC37695" w14:textId="03E3B6FF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3">
        <w:rPr>
          <w:rFonts w:ascii="Times New Roman" w:hAnsi="Times New Roman" w:cs="Times New Roman"/>
          <w:b/>
          <w:sz w:val="28"/>
          <w:szCs w:val="28"/>
        </w:rPr>
        <w:t xml:space="preserve">Bachelors of Computer science – </w:t>
      </w:r>
      <w:r w:rsidR="008C6C85" w:rsidRPr="003C10D3">
        <w:rPr>
          <w:rFonts w:ascii="Times New Roman" w:hAnsi="Times New Roman" w:cs="Times New Roman"/>
          <w:b/>
          <w:sz w:val="28"/>
          <w:szCs w:val="28"/>
        </w:rPr>
        <w:t>6</w:t>
      </w:r>
      <w:r w:rsidRPr="003C10D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C10D3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Pr="003C10D3">
        <w:rPr>
          <w:rFonts w:ascii="Times New Roman" w:hAnsi="Times New Roman" w:cs="Times New Roman"/>
          <w:bCs/>
          <w:sz w:val="28"/>
          <w:szCs w:val="28"/>
        </w:rPr>
        <w:t>Artificial Intelligence Lab</w:t>
      </w:r>
    </w:p>
    <w:p w14:paraId="2B70B870" w14:textId="77777777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3C10D3">
        <w:rPr>
          <w:rFonts w:ascii="Times New Roman" w:hAnsi="Times New Roman" w:cs="Times New Roman"/>
          <w:bCs/>
          <w:sz w:val="28"/>
          <w:szCs w:val="28"/>
        </w:rPr>
        <w:t>Ma’am Ayesha</w:t>
      </w:r>
    </w:p>
    <w:p w14:paraId="7699DB17" w14:textId="3FF7F598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3">
        <w:rPr>
          <w:rFonts w:ascii="Times New Roman" w:hAnsi="Times New Roman" w:cs="Times New Roman"/>
          <w:b/>
          <w:sz w:val="28"/>
          <w:szCs w:val="28"/>
        </w:rPr>
        <w:t xml:space="preserve">Submitted by: </w:t>
      </w:r>
      <w:r w:rsidR="00F328BB" w:rsidRPr="003C10D3">
        <w:rPr>
          <w:rFonts w:ascii="Times New Roman" w:hAnsi="Times New Roman" w:cs="Times New Roman"/>
          <w:sz w:val="28"/>
          <w:szCs w:val="28"/>
        </w:rPr>
        <w:t>Areeba Sadaqat</w:t>
      </w:r>
    </w:p>
    <w:p w14:paraId="077700D0" w14:textId="7EFA45E3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sz w:val="28"/>
          <w:szCs w:val="28"/>
        </w:rPr>
        <w:t xml:space="preserve"> Sap Id: </w:t>
      </w:r>
      <w:r w:rsidRPr="003C10D3">
        <w:rPr>
          <w:rFonts w:ascii="Times New Roman" w:hAnsi="Times New Roman" w:cs="Times New Roman"/>
          <w:bCs/>
          <w:sz w:val="28"/>
          <w:szCs w:val="28"/>
        </w:rPr>
        <w:t>4</w:t>
      </w:r>
      <w:r w:rsidR="00F328BB" w:rsidRPr="003C10D3">
        <w:rPr>
          <w:rFonts w:ascii="Times New Roman" w:hAnsi="Times New Roman" w:cs="Times New Roman"/>
          <w:bCs/>
          <w:sz w:val="28"/>
          <w:szCs w:val="28"/>
        </w:rPr>
        <w:t>7633</w:t>
      </w:r>
    </w:p>
    <w:p w14:paraId="7B66DDFC" w14:textId="59170359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E8288C" w:rsidRPr="003C10D3">
        <w:rPr>
          <w:rFonts w:ascii="Times New Roman" w:hAnsi="Times New Roman" w:cs="Times New Roman"/>
          <w:sz w:val="28"/>
          <w:szCs w:val="28"/>
        </w:rPr>
        <w:t>25</w:t>
      </w:r>
      <w:r w:rsidRPr="003C10D3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3C10D3">
        <w:rPr>
          <w:rFonts w:ascii="Times New Roman" w:hAnsi="Times New Roman" w:cs="Times New Roman"/>
          <w:sz w:val="28"/>
          <w:szCs w:val="28"/>
        </w:rPr>
        <w:t xml:space="preserve"> February, 202</w:t>
      </w:r>
      <w:r w:rsidR="00E8288C" w:rsidRPr="003C10D3">
        <w:rPr>
          <w:rFonts w:ascii="Times New Roman" w:hAnsi="Times New Roman" w:cs="Times New Roman"/>
          <w:sz w:val="28"/>
          <w:szCs w:val="28"/>
        </w:rPr>
        <w:t>5</w:t>
      </w:r>
    </w:p>
    <w:p w14:paraId="45F36348" w14:textId="77777777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Pr="003C10D3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Pr="003C10D3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10ED18" w14:textId="7CBADE23" w:rsidR="00434D5C" w:rsidRPr="00997AA4" w:rsidRDefault="001A4BF7" w:rsidP="003C10D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  <w:r w:rsidR="009E061A" w:rsidRPr="003C10D3">
        <w:rPr>
          <w:rFonts w:ascii="Times New Roman" w:hAnsi="Times New Roman" w:cs="Times New Roman"/>
          <w:sz w:val="24"/>
          <w:szCs w:val="24"/>
        </w:rPr>
        <w:t xml:space="preserve"> </w:t>
      </w:r>
      <w:r w:rsidR="00434D5C" w:rsidRPr="00997AA4">
        <w:rPr>
          <w:rFonts w:ascii="Times New Roman" w:hAnsi="Times New Roman" w:cs="Times New Roman"/>
          <w:b/>
          <w:sz w:val="28"/>
          <w:szCs w:val="24"/>
        </w:rPr>
        <w:t xml:space="preserve">Write a program that calculates the sum of all even numbers from 1 to 20 using a </w:t>
      </w:r>
      <w:r w:rsidR="00434D5C" w:rsidRPr="00997AA4">
        <w:rPr>
          <w:rStyle w:val="HTMLCode"/>
          <w:rFonts w:ascii="Times New Roman" w:eastAsiaTheme="majorEastAsia" w:hAnsi="Times New Roman" w:cs="Times New Roman"/>
          <w:b/>
          <w:szCs w:val="24"/>
        </w:rPr>
        <w:t>For</w:t>
      </w:r>
      <w:r w:rsidR="00434D5C" w:rsidRPr="00997AA4">
        <w:rPr>
          <w:rFonts w:ascii="Times New Roman" w:hAnsi="Times New Roman" w:cs="Times New Roman"/>
          <w:b/>
          <w:sz w:val="28"/>
          <w:szCs w:val="24"/>
        </w:rPr>
        <w:t xml:space="preserve"> loop.</w:t>
      </w:r>
    </w:p>
    <w:p w14:paraId="27E8ED3C" w14:textId="0C6727EB" w:rsidR="00434D5C" w:rsidRPr="003C10D3" w:rsidRDefault="00434D5C" w:rsidP="00434D5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F5B5E" w14:textId="57E06B98" w:rsidR="00E56AC6" w:rsidRPr="003C10D3" w:rsidRDefault="00E56AC6" w:rsidP="00E56AC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Pr="003C10D3">
        <w:rPr>
          <w:rFonts w:ascii="Times New Roman" w:hAnsi="Times New Roman" w:cs="Times New Roman"/>
          <w:sz w:val="28"/>
          <w:szCs w:val="24"/>
        </w:rPr>
        <w:t>sum_even</w:t>
      </w:r>
      <w:proofErr w:type="spellEnd"/>
      <w:r w:rsidRPr="003C10D3">
        <w:rPr>
          <w:rFonts w:ascii="Times New Roman" w:hAnsi="Times New Roman" w:cs="Times New Roman"/>
          <w:sz w:val="28"/>
          <w:szCs w:val="24"/>
        </w:rPr>
        <w:t xml:space="preserve"> = 0</w:t>
      </w:r>
    </w:p>
    <w:p w14:paraId="45E0EC08" w14:textId="60538C0E" w:rsidR="00E56AC6" w:rsidRPr="003C10D3" w:rsidRDefault="00E56AC6" w:rsidP="00E56AC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 xml:space="preserve">    for num in </w:t>
      </w:r>
      <w:proofErr w:type="gramStart"/>
      <w:r w:rsidRPr="003C10D3">
        <w:rPr>
          <w:rFonts w:ascii="Times New Roman" w:hAnsi="Times New Roman" w:cs="Times New Roman"/>
          <w:sz w:val="28"/>
          <w:szCs w:val="24"/>
        </w:rPr>
        <w:t>range(</w:t>
      </w:r>
      <w:proofErr w:type="gramEnd"/>
      <w:r w:rsidRPr="003C10D3">
        <w:rPr>
          <w:rFonts w:ascii="Times New Roman" w:hAnsi="Times New Roman" w:cs="Times New Roman"/>
          <w:sz w:val="28"/>
          <w:szCs w:val="24"/>
        </w:rPr>
        <w:t>1, 21):</w:t>
      </w:r>
    </w:p>
    <w:p w14:paraId="60CBC24D" w14:textId="77777777" w:rsidR="00E56AC6" w:rsidRPr="003C10D3" w:rsidRDefault="00E56AC6" w:rsidP="00E56AC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 xml:space="preserve">    if num % 2 == 0:</w:t>
      </w:r>
    </w:p>
    <w:p w14:paraId="03E9E42F" w14:textId="74878BEB" w:rsidR="00E56AC6" w:rsidRPr="003C10D3" w:rsidRDefault="00E56AC6" w:rsidP="00E56AC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 xml:space="preserve">     </w:t>
      </w:r>
      <w:proofErr w:type="spellStart"/>
      <w:r w:rsidRPr="003C10D3">
        <w:rPr>
          <w:rFonts w:ascii="Times New Roman" w:hAnsi="Times New Roman" w:cs="Times New Roman"/>
          <w:sz w:val="28"/>
          <w:szCs w:val="24"/>
        </w:rPr>
        <w:t>sum_even</w:t>
      </w:r>
      <w:proofErr w:type="spellEnd"/>
      <w:r w:rsidRPr="003C10D3">
        <w:rPr>
          <w:rFonts w:ascii="Times New Roman" w:hAnsi="Times New Roman" w:cs="Times New Roman"/>
          <w:sz w:val="28"/>
          <w:szCs w:val="24"/>
        </w:rPr>
        <w:t xml:space="preserve"> += num</w:t>
      </w:r>
    </w:p>
    <w:p w14:paraId="6C732A3A" w14:textId="2319ED1F" w:rsidR="00E56AC6" w:rsidRPr="003C10D3" w:rsidRDefault="00E56AC6" w:rsidP="00E56AC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Pr="003C10D3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3C10D3">
        <w:rPr>
          <w:rFonts w:ascii="Times New Roman" w:hAnsi="Times New Roman" w:cs="Times New Roman"/>
          <w:sz w:val="28"/>
          <w:szCs w:val="24"/>
        </w:rPr>
        <w:t xml:space="preserve">"Sum of even numbers from 1 to 20:", </w:t>
      </w:r>
      <w:proofErr w:type="spellStart"/>
      <w:r w:rsidRPr="003C10D3">
        <w:rPr>
          <w:rFonts w:ascii="Times New Roman" w:hAnsi="Times New Roman" w:cs="Times New Roman"/>
          <w:sz w:val="28"/>
          <w:szCs w:val="24"/>
        </w:rPr>
        <w:t>sum_even</w:t>
      </w:r>
      <w:proofErr w:type="spellEnd"/>
      <w:r w:rsidRPr="003C10D3">
        <w:rPr>
          <w:rFonts w:ascii="Times New Roman" w:hAnsi="Times New Roman" w:cs="Times New Roman"/>
          <w:sz w:val="28"/>
          <w:szCs w:val="24"/>
        </w:rPr>
        <w:t>)</w:t>
      </w:r>
    </w:p>
    <w:p w14:paraId="2BF8A411" w14:textId="2343F4D9" w:rsidR="00434D5C" w:rsidRPr="003C10D3" w:rsidRDefault="00E56AC6" w:rsidP="00434D5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E13E89" wp14:editId="45B70C07">
            <wp:simplePos x="0" y="0"/>
            <wp:positionH relativeFrom="column">
              <wp:posOffset>423545</wp:posOffset>
            </wp:positionH>
            <wp:positionV relativeFrom="paragraph">
              <wp:posOffset>124460</wp:posOffset>
            </wp:positionV>
            <wp:extent cx="3930650" cy="16560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B1E6" w14:textId="280C1C53" w:rsidR="00E56AC6" w:rsidRPr="003C10D3" w:rsidRDefault="00E56AC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F6AE2" w14:textId="77777777" w:rsidR="00E56AC6" w:rsidRPr="003C10D3" w:rsidRDefault="00E56AC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BC131" w14:textId="77777777" w:rsidR="00E56AC6" w:rsidRPr="003C10D3" w:rsidRDefault="00E56AC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54F65" w14:textId="77777777" w:rsidR="00E56AC6" w:rsidRPr="003C10D3" w:rsidRDefault="00E56AC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B2E36" w14:textId="1A06A0D8" w:rsidR="00174678" w:rsidRPr="003C10D3" w:rsidRDefault="00174678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E56AC6" w:rsidRPr="003C10D3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38C316F7" w14:textId="731A88B4" w:rsidR="007A11B7" w:rsidRPr="003C10D3" w:rsidRDefault="00E56AC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F18C6F" wp14:editId="3CFF1F8E">
            <wp:simplePos x="0" y="0"/>
            <wp:positionH relativeFrom="column">
              <wp:posOffset>443865</wp:posOffset>
            </wp:positionH>
            <wp:positionV relativeFrom="paragraph">
              <wp:posOffset>4445</wp:posOffset>
            </wp:positionV>
            <wp:extent cx="4505325" cy="6889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3A80" w14:textId="48C2C55E" w:rsidR="00E56AC6" w:rsidRPr="003C10D3" w:rsidRDefault="00E56AC6" w:rsidP="00E828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953D7" w14:textId="77777777" w:rsidR="00E56AC6" w:rsidRPr="003C10D3" w:rsidRDefault="00E56AC6" w:rsidP="00E828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0E48E" w14:textId="0FE9D335" w:rsidR="006C63AE" w:rsidRPr="003C10D3" w:rsidRDefault="00D338EE" w:rsidP="00E8288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>Task 2:</w:t>
      </w:r>
      <w:r w:rsidR="00AB3942" w:rsidRPr="003C10D3">
        <w:rPr>
          <w:rFonts w:ascii="Times New Roman" w:hAnsi="Times New Roman" w:cs="Times New Roman"/>
          <w:sz w:val="24"/>
          <w:szCs w:val="24"/>
        </w:rPr>
        <w:t xml:space="preserve"> </w:t>
      </w:r>
      <w:r w:rsidR="00E56AC6" w:rsidRPr="00997AA4">
        <w:rPr>
          <w:rFonts w:ascii="Times New Roman" w:hAnsi="Times New Roman" w:cs="Times New Roman"/>
          <w:b/>
          <w:sz w:val="28"/>
          <w:szCs w:val="24"/>
        </w:rPr>
        <w:t>Find the smallest number in the list.</w:t>
      </w:r>
    </w:p>
    <w:p w14:paraId="037BB40D" w14:textId="77777777" w:rsidR="00E56AC6" w:rsidRPr="003C10D3" w:rsidRDefault="00E56AC6" w:rsidP="00E56AC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C10D3">
        <w:rPr>
          <w:rFonts w:ascii="Times New Roman" w:hAnsi="Times New Roman" w:cs="Times New Roman"/>
          <w:sz w:val="28"/>
          <w:szCs w:val="24"/>
        </w:rPr>
        <w:t>num_list</w:t>
      </w:r>
      <w:proofErr w:type="spellEnd"/>
      <w:r w:rsidRPr="003C10D3">
        <w:rPr>
          <w:rFonts w:ascii="Times New Roman" w:hAnsi="Times New Roman" w:cs="Times New Roman"/>
          <w:sz w:val="28"/>
          <w:szCs w:val="24"/>
        </w:rPr>
        <w:t xml:space="preserve"> = [34, 12, 5, 78, 3, 90]</w:t>
      </w:r>
    </w:p>
    <w:p w14:paraId="3BB71763" w14:textId="77777777" w:rsidR="00E56AC6" w:rsidRPr="003C10D3" w:rsidRDefault="00E56AC6" w:rsidP="00E56AC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>smallest = min(</w:t>
      </w:r>
      <w:proofErr w:type="spellStart"/>
      <w:r w:rsidRPr="003C10D3">
        <w:rPr>
          <w:rFonts w:ascii="Times New Roman" w:hAnsi="Times New Roman" w:cs="Times New Roman"/>
          <w:sz w:val="28"/>
          <w:szCs w:val="24"/>
        </w:rPr>
        <w:t>num_list</w:t>
      </w:r>
      <w:proofErr w:type="spellEnd"/>
      <w:r w:rsidRPr="003C10D3">
        <w:rPr>
          <w:rFonts w:ascii="Times New Roman" w:hAnsi="Times New Roman" w:cs="Times New Roman"/>
          <w:sz w:val="28"/>
          <w:szCs w:val="24"/>
        </w:rPr>
        <w:t>)</w:t>
      </w:r>
    </w:p>
    <w:p w14:paraId="18584E94" w14:textId="4B0BE29D" w:rsidR="00E56AC6" w:rsidRPr="003C10D3" w:rsidRDefault="00E56AC6" w:rsidP="00E56AC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C10D3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3C10D3">
        <w:rPr>
          <w:rFonts w:ascii="Times New Roman" w:hAnsi="Times New Roman" w:cs="Times New Roman"/>
          <w:sz w:val="28"/>
          <w:szCs w:val="24"/>
        </w:rPr>
        <w:t>"Smallest number in the list:", smallest)</w:t>
      </w:r>
    </w:p>
    <w:p w14:paraId="22017A6D" w14:textId="2DC275D3" w:rsidR="00E56AC6" w:rsidRPr="003C10D3" w:rsidRDefault="00E56AC6" w:rsidP="00E56AC6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FF03857" w14:textId="3DAE525F" w:rsidR="00E56AC6" w:rsidRPr="003C10D3" w:rsidRDefault="00E56AC6" w:rsidP="003C10D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9347B80" wp14:editId="16E72CCC">
            <wp:extent cx="5924550" cy="8547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99EE" w14:textId="131404BB" w:rsidR="00174678" w:rsidRPr="003C10D3" w:rsidRDefault="003C10D3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9E973AE" wp14:editId="7C00199F">
            <wp:simplePos x="0" y="0"/>
            <wp:positionH relativeFrom="column">
              <wp:posOffset>881160</wp:posOffset>
            </wp:positionH>
            <wp:positionV relativeFrom="paragraph">
              <wp:posOffset>192156</wp:posOffset>
            </wp:positionV>
            <wp:extent cx="3552825" cy="5429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78" w:rsidRPr="003C10D3">
        <w:rPr>
          <w:rFonts w:ascii="Times New Roman" w:hAnsi="Times New Roman" w:cs="Times New Roman"/>
          <w:b/>
          <w:bCs/>
          <w:sz w:val="28"/>
          <w:szCs w:val="28"/>
        </w:rPr>
        <w:t>Outp</w:t>
      </w:r>
      <w:r w:rsidR="00E14E76" w:rsidRPr="003C10D3">
        <w:rPr>
          <w:rFonts w:ascii="Times New Roman" w:hAnsi="Times New Roman" w:cs="Times New Roman"/>
          <w:b/>
          <w:bCs/>
          <w:sz w:val="28"/>
          <w:szCs w:val="28"/>
        </w:rPr>
        <w:t>ut:</w:t>
      </w:r>
      <w:r w:rsidRPr="003C10D3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3EB220AF" w14:textId="6F5B7BD5" w:rsidR="00D338EE" w:rsidRPr="003C10D3" w:rsidRDefault="00D338E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B47A" w14:textId="77777777" w:rsidR="003C10D3" w:rsidRPr="003C10D3" w:rsidRDefault="003C10D3" w:rsidP="00E828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2393" w14:textId="0A065C28" w:rsidR="003C10D3" w:rsidRPr="00997AA4" w:rsidRDefault="00CD45FB" w:rsidP="003C10D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3C10D3" w:rsidRPr="003C10D3">
        <w:rPr>
          <w:rFonts w:ascii="Times New Roman" w:hAnsi="Times New Roman" w:cs="Times New Roman"/>
          <w:b/>
          <w:bCs/>
          <w:sz w:val="28"/>
          <w:szCs w:val="28"/>
        </w:rPr>
        <w:t>3:</w:t>
      </w:r>
      <w:r w:rsidR="003C10D3" w:rsidRPr="003C10D3">
        <w:rPr>
          <w:rFonts w:ascii="Times New Roman" w:hAnsi="Times New Roman" w:cs="Times New Roman"/>
          <w:sz w:val="28"/>
          <w:szCs w:val="24"/>
        </w:rPr>
        <w:t xml:space="preserve"> </w:t>
      </w:r>
      <w:r w:rsidR="003C10D3" w:rsidRPr="00997AA4">
        <w:rPr>
          <w:rFonts w:ascii="Times New Roman" w:hAnsi="Times New Roman" w:cs="Times New Roman"/>
          <w:b/>
          <w:sz w:val="28"/>
          <w:szCs w:val="24"/>
        </w:rPr>
        <w:t>Extend the first list with elements from the second list.</w:t>
      </w:r>
    </w:p>
    <w:p w14:paraId="0A9060A7" w14:textId="77777777" w:rsidR="003C10D3" w:rsidRPr="003C10D3" w:rsidRDefault="003C10D3" w:rsidP="003C10D3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>list1 = [1, 2, 3]</w:t>
      </w:r>
    </w:p>
    <w:p w14:paraId="5FD89CFD" w14:textId="77777777" w:rsidR="003C10D3" w:rsidRPr="003C10D3" w:rsidRDefault="003C10D3" w:rsidP="003C10D3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>list2 = [4, 5, 6]</w:t>
      </w:r>
    </w:p>
    <w:p w14:paraId="140B8A34" w14:textId="77777777" w:rsidR="003C10D3" w:rsidRPr="003C10D3" w:rsidRDefault="003C10D3" w:rsidP="003C10D3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3C10D3">
        <w:rPr>
          <w:rFonts w:ascii="Times New Roman" w:hAnsi="Times New Roman" w:cs="Times New Roman"/>
          <w:sz w:val="28"/>
          <w:szCs w:val="24"/>
        </w:rPr>
        <w:t>list1.extend(list2)</w:t>
      </w:r>
    </w:p>
    <w:p w14:paraId="310A2474" w14:textId="19C19CC6" w:rsidR="003C10D3" w:rsidRPr="003C10D3" w:rsidRDefault="003C10D3" w:rsidP="003C10D3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C10D3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3C10D3">
        <w:rPr>
          <w:rFonts w:ascii="Times New Roman" w:hAnsi="Times New Roman" w:cs="Times New Roman"/>
          <w:sz w:val="28"/>
          <w:szCs w:val="24"/>
        </w:rPr>
        <w:t>"Extended list:", list1)</w:t>
      </w:r>
    </w:p>
    <w:p w14:paraId="713C79F5" w14:textId="7A77373A" w:rsidR="003C10D3" w:rsidRPr="003C10D3" w:rsidRDefault="003C10D3" w:rsidP="003C10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8E98DE" wp14:editId="5B8B4C98">
            <wp:extent cx="4153480" cy="13527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015" w14:textId="615EEACE" w:rsidR="00AB3942" w:rsidRPr="003C10D3" w:rsidRDefault="00E14E7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>Outpu</w:t>
      </w:r>
      <w:r w:rsidR="00C96D90" w:rsidRPr="003C10D3">
        <w:rPr>
          <w:rFonts w:ascii="Times New Roman" w:hAnsi="Times New Roman" w:cs="Times New Roman"/>
          <w:b/>
          <w:bCs/>
          <w:sz w:val="28"/>
          <w:szCs w:val="28"/>
        </w:rPr>
        <w:t>t:</w:t>
      </w:r>
    </w:p>
    <w:p w14:paraId="4EC91F1B" w14:textId="77777777" w:rsidR="00C4227F" w:rsidRDefault="003C10D3" w:rsidP="00C422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643486" wp14:editId="033FB59A">
            <wp:extent cx="3820058" cy="56205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68F0" w14:textId="29020D68" w:rsidR="003C10D3" w:rsidRPr="00C4227F" w:rsidRDefault="00342A49" w:rsidP="00C422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>Task 4:</w:t>
      </w:r>
      <w:r w:rsidR="00AB3942" w:rsidRPr="003C10D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="003C10D3" w:rsidRPr="00997AA4">
        <w:rPr>
          <w:rFonts w:ascii="Times New Roman" w:hAnsi="Times New Roman" w:cs="Times New Roman"/>
          <w:b/>
          <w:sz w:val="28"/>
        </w:rPr>
        <w:t xml:space="preserve">Write a Python program that takes a non-negative integer as input and calculates its factorial using a </w:t>
      </w:r>
      <w:r w:rsidR="003C10D3" w:rsidRPr="00997AA4">
        <w:rPr>
          <w:rStyle w:val="HTMLCode"/>
          <w:rFonts w:ascii="Times New Roman" w:eastAsiaTheme="majorEastAsia" w:hAnsi="Times New Roman" w:cs="Times New Roman"/>
          <w:b/>
          <w:szCs w:val="24"/>
        </w:rPr>
        <w:t>while</w:t>
      </w:r>
      <w:r w:rsidR="003C10D3" w:rsidRPr="00997AA4">
        <w:rPr>
          <w:rFonts w:ascii="Times New Roman" w:hAnsi="Times New Roman" w:cs="Times New Roman"/>
          <w:b/>
          <w:sz w:val="28"/>
        </w:rPr>
        <w:t xml:space="preserve"> loop.</w:t>
      </w:r>
    </w:p>
    <w:p w14:paraId="5B460251" w14:textId="05306C26" w:rsidR="00AB3942" w:rsidRPr="003C10D3" w:rsidRDefault="00AB3942" w:rsidP="00E8288C">
      <w:pPr>
        <w:spacing w:line="360" w:lineRule="auto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22A77921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def factorial(n):</w:t>
      </w:r>
    </w:p>
    <w:p w14:paraId="0DDEBAC3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if n &lt; 0:</w:t>
      </w:r>
    </w:p>
    <w:p w14:paraId="34AF812A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    return "Invalid input: Factorial is not defined for negative numbers"</w:t>
      </w:r>
    </w:p>
    <w:p w14:paraId="4BFAF62F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result = 1</w:t>
      </w:r>
    </w:p>
    <w:p w14:paraId="75C33F50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while n &gt; 1:</w:t>
      </w:r>
    </w:p>
    <w:p w14:paraId="5E60E2E3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lastRenderedPageBreak/>
        <w:t xml:space="preserve">        result *= n</w:t>
      </w:r>
    </w:p>
    <w:p w14:paraId="45ECFE00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    n -= 1</w:t>
      </w:r>
    </w:p>
    <w:p w14:paraId="2FD9102E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return result</w:t>
      </w:r>
    </w:p>
    <w:p w14:paraId="354E87CF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</w:p>
    <w:p w14:paraId="20BCD489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num = </w:t>
      </w:r>
      <w:proofErr w:type="gramStart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int(</w:t>
      </w:r>
      <w:proofErr w:type="gramEnd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input("Enter a non-negative integer: "))</w:t>
      </w:r>
    </w:p>
    <w:p w14:paraId="0732586D" w14:textId="77777777" w:rsidR="003C10D3" w:rsidRPr="003C10D3" w:rsidRDefault="003C10D3" w:rsidP="003C10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proofErr w:type="gramStart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print(</w:t>
      </w:r>
      <w:proofErr w:type="gramEnd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"Factorial:", factorial(num))</w:t>
      </w:r>
    </w:p>
    <w:p w14:paraId="2DB1A0AF" w14:textId="77777777" w:rsidR="003C10D3" w:rsidRPr="003C10D3" w:rsidRDefault="003C10D3" w:rsidP="00E8288C">
      <w:pPr>
        <w:spacing w:line="360" w:lineRule="auto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16FDAD18" w14:textId="26362F7A" w:rsidR="007126EC" w:rsidRPr="003C10D3" w:rsidRDefault="003C10D3" w:rsidP="00174678">
      <w:pPr>
        <w:spacing w:line="360" w:lineRule="auto"/>
        <w:rPr>
          <w:rFonts w:ascii="Times New Roman" w:hAnsi="Times New Roman" w:cs="Times New Roman"/>
        </w:rPr>
      </w:pPr>
      <w:r w:rsidRPr="003C10D3">
        <w:rPr>
          <w:rFonts w:ascii="Times New Roman" w:hAnsi="Times New Roman" w:cs="Times New Roman"/>
          <w:noProof/>
        </w:rPr>
        <w:drawing>
          <wp:inline distT="0" distB="0" distL="0" distR="0" wp14:anchorId="07C82428" wp14:editId="392C3B7C">
            <wp:extent cx="5943600" cy="2158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CF" w14:textId="70F2D411" w:rsidR="00C96D90" w:rsidRDefault="00C96D9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EBE9014" w14:textId="067600D4" w:rsidR="003C10D3" w:rsidRPr="003C10D3" w:rsidRDefault="003C10D3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0A7F28" wp14:editId="45BD1FEF">
            <wp:extent cx="4001058" cy="590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3EF8" w14:textId="5403D731" w:rsidR="003C10D3" w:rsidRPr="003C10D3" w:rsidRDefault="006B3DFB" w:rsidP="00C4227F">
      <w:pPr>
        <w:pStyle w:val="BodyText"/>
        <w:spacing w:line="276" w:lineRule="auto"/>
        <w:jc w:val="both"/>
        <w:rPr>
          <w:b/>
          <w:bCs/>
          <w:sz w:val="28"/>
        </w:rPr>
      </w:pPr>
      <w:r w:rsidRPr="003C10D3">
        <w:rPr>
          <w:b/>
          <w:bCs/>
          <w:sz w:val="28"/>
          <w:szCs w:val="28"/>
        </w:rPr>
        <w:t xml:space="preserve">Task </w:t>
      </w:r>
      <w:r w:rsidR="003C10D3">
        <w:rPr>
          <w:b/>
          <w:bCs/>
          <w:sz w:val="28"/>
          <w:szCs w:val="28"/>
        </w:rPr>
        <w:t>5:</w:t>
      </w:r>
      <w:r w:rsidR="003C10D3" w:rsidRPr="003C10D3">
        <w:rPr>
          <w:sz w:val="28"/>
        </w:rPr>
        <w:t xml:space="preserve"> </w:t>
      </w:r>
      <w:bookmarkStart w:id="0" w:name="_GoBack"/>
      <w:r w:rsidR="003C10D3" w:rsidRPr="00997AA4">
        <w:rPr>
          <w:b/>
          <w:sz w:val="28"/>
        </w:rPr>
        <w:t>Check which letter is vowel or which is not. In else condition print “Consonant”?</w:t>
      </w:r>
      <w:bookmarkEnd w:id="0"/>
    </w:p>
    <w:p w14:paraId="32636571" w14:textId="77777777" w:rsidR="003C10D3" w:rsidRPr="00BE7AA9" w:rsidRDefault="003C10D3" w:rsidP="003C10D3">
      <w:pPr>
        <w:pStyle w:val="BodyText"/>
        <w:spacing w:line="276" w:lineRule="auto"/>
        <w:ind w:left="360"/>
        <w:jc w:val="both"/>
        <w:rPr>
          <w:b/>
          <w:bCs/>
          <w:sz w:val="28"/>
        </w:rPr>
      </w:pPr>
    </w:p>
    <w:p w14:paraId="6F13131A" w14:textId="77777777" w:rsidR="003C10D3" w:rsidRPr="003C10D3" w:rsidRDefault="003C10D3" w:rsidP="003C10D3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letter = </w:t>
      </w:r>
      <w:proofErr w:type="gramStart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input(</w:t>
      </w:r>
      <w:proofErr w:type="gramEnd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"Enter a letter: ")</w:t>
      </w:r>
    </w:p>
    <w:p w14:paraId="49D0AFE0" w14:textId="77777777" w:rsidR="003C10D3" w:rsidRPr="003C10D3" w:rsidRDefault="003C10D3" w:rsidP="003C10D3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if letter in '</w:t>
      </w:r>
      <w:proofErr w:type="spellStart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aeiouAEIOU</w:t>
      </w:r>
      <w:proofErr w:type="spellEnd"/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':</w:t>
      </w:r>
    </w:p>
    <w:p w14:paraId="65F7FFB6" w14:textId="77777777" w:rsidR="003C10D3" w:rsidRPr="003C10D3" w:rsidRDefault="003C10D3" w:rsidP="003C10D3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print("Vowel")</w:t>
      </w:r>
    </w:p>
    <w:p w14:paraId="7619D310" w14:textId="77777777" w:rsidR="003C10D3" w:rsidRPr="003C10D3" w:rsidRDefault="003C10D3" w:rsidP="003C10D3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>else:</w:t>
      </w:r>
    </w:p>
    <w:p w14:paraId="60902E48" w14:textId="57C306DF" w:rsidR="00AB3942" w:rsidRPr="003C10D3" w:rsidRDefault="003C10D3" w:rsidP="003C10D3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</w:pPr>
      <w:r w:rsidRPr="003C1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K" w:eastAsia="en-PK"/>
        </w:rPr>
        <w:t xml:space="preserve">    print("Consonant")</w:t>
      </w:r>
    </w:p>
    <w:p w14:paraId="1A1F1139" w14:textId="2A377672" w:rsidR="00AB3942" w:rsidRDefault="00AB3942" w:rsidP="00AB3942">
      <w:pPr>
        <w:spacing w:line="360" w:lineRule="auto"/>
        <w:rPr>
          <w:rFonts w:ascii="Times New Roman" w:hAnsi="Times New Roman" w:cs="Times New Roman"/>
        </w:rPr>
      </w:pPr>
    </w:p>
    <w:p w14:paraId="2CC7B773" w14:textId="684976B8" w:rsidR="003C10D3" w:rsidRPr="003C10D3" w:rsidRDefault="003C10D3" w:rsidP="00AB3942">
      <w:pPr>
        <w:spacing w:line="360" w:lineRule="auto"/>
        <w:rPr>
          <w:rFonts w:ascii="Times New Roman" w:hAnsi="Times New Roman" w:cs="Times New Roman"/>
        </w:rPr>
      </w:pPr>
      <w:r w:rsidRPr="003C10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C61FC" wp14:editId="2427E507">
            <wp:extent cx="4401164" cy="1524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FF07" w14:textId="298A0746" w:rsidR="00E4475A" w:rsidRDefault="00E4475A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0D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45D814" w14:textId="28D525D8" w:rsidR="003C10D3" w:rsidRPr="003C10D3" w:rsidRDefault="00C4227F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22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198FE9" wp14:editId="33B29937">
            <wp:extent cx="2848373" cy="6001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290" w14:textId="33EE3170" w:rsidR="00F328BB" w:rsidRPr="003C10D3" w:rsidRDefault="00F328BB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PK" w:eastAsia="en-PK"/>
        </w:rPr>
      </w:pPr>
    </w:p>
    <w:p w14:paraId="68836A49" w14:textId="77777777" w:rsidR="00F328BB" w:rsidRPr="003C10D3" w:rsidRDefault="00F328BB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PK" w:eastAsia="en-PK"/>
        </w:rPr>
      </w:pPr>
    </w:p>
    <w:p w14:paraId="70520333" w14:textId="77777777" w:rsidR="00F328BB" w:rsidRPr="003C10D3" w:rsidRDefault="00F328BB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PK" w:eastAsia="en-PK"/>
        </w:rPr>
      </w:pPr>
    </w:p>
    <w:p w14:paraId="673E67B3" w14:textId="7D2052CB" w:rsidR="00453903" w:rsidRPr="003C10D3" w:rsidRDefault="00453903" w:rsidP="00174678">
      <w:pPr>
        <w:spacing w:line="360" w:lineRule="auto"/>
        <w:rPr>
          <w:rFonts w:ascii="Times New Roman" w:hAnsi="Times New Roman" w:cs="Times New Roman"/>
        </w:rPr>
      </w:pPr>
    </w:p>
    <w:sectPr w:rsidR="00453903" w:rsidRPr="003C10D3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85A3E"/>
    <w:multiLevelType w:val="hybridMultilevel"/>
    <w:tmpl w:val="EBA0ED6E"/>
    <w:lvl w:ilvl="0" w:tplc="305A68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D45E47"/>
    <w:multiLevelType w:val="hybridMultilevel"/>
    <w:tmpl w:val="291E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F0F38"/>
    <w:rsid w:val="00121E4E"/>
    <w:rsid w:val="00142C0D"/>
    <w:rsid w:val="00174678"/>
    <w:rsid w:val="001A4BF7"/>
    <w:rsid w:val="001B73ED"/>
    <w:rsid w:val="00342A49"/>
    <w:rsid w:val="003A15A2"/>
    <w:rsid w:val="003C10D3"/>
    <w:rsid w:val="00434D5C"/>
    <w:rsid w:val="00453903"/>
    <w:rsid w:val="004D11F5"/>
    <w:rsid w:val="006955F1"/>
    <w:rsid w:val="006B3DFB"/>
    <w:rsid w:val="006C63AE"/>
    <w:rsid w:val="007126EC"/>
    <w:rsid w:val="00793272"/>
    <w:rsid w:val="007A11B7"/>
    <w:rsid w:val="007D057B"/>
    <w:rsid w:val="008259F6"/>
    <w:rsid w:val="00861CFD"/>
    <w:rsid w:val="008935C5"/>
    <w:rsid w:val="008C6C85"/>
    <w:rsid w:val="00997AA4"/>
    <w:rsid w:val="009E061A"/>
    <w:rsid w:val="00AB3942"/>
    <w:rsid w:val="00C4227F"/>
    <w:rsid w:val="00C73564"/>
    <w:rsid w:val="00C86176"/>
    <w:rsid w:val="00C96D90"/>
    <w:rsid w:val="00CA0CE0"/>
    <w:rsid w:val="00CD45FB"/>
    <w:rsid w:val="00D338EE"/>
    <w:rsid w:val="00DD6784"/>
    <w:rsid w:val="00E14E76"/>
    <w:rsid w:val="00E3608D"/>
    <w:rsid w:val="00E4475A"/>
    <w:rsid w:val="00E56AC6"/>
    <w:rsid w:val="00E8288C"/>
    <w:rsid w:val="00EB592A"/>
    <w:rsid w:val="00F328B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8BB"/>
    <w:rPr>
      <w:rFonts w:ascii="Courier New" w:eastAsia="Times New Roman" w:hAnsi="Courier New" w:cs="Courier New"/>
      <w:kern w:val="0"/>
      <w:sz w:val="20"/>
      <w:szCs w:val="20"/>
      <w:lang w:val="en-PK"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28B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1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10D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4519-F9B2-4AF6-B481-86C397F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oon</cp:lastModifiedBy>
  <cp:revision>4</cp:revision>
  <dcterms:created xsi:type="dcterms:W3CDTF">2025-02-25T09:03:00Z</dcterms:created>
  <dcterms:modified xsi:type="dcterms:W3CDTF">2025-03-03T04:10:00Z</dcterms:modified>
</cp:coreProperties>
</file>